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小史  中国文化史十八讲  上</w:t>
      </w:r>
    </w:p>
    <w:p>
      <w:r>
        <w:t>作者：吕思勉著</w:t>
      </w:r>
    </w:p>
    <w:p>
      <w:r>
        <w:t>出版社：济南:济南出版社,2019.04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中华文化小史  中国文化史十八讲  上 评论地址：https://www.jiaokey.com/book/detail/1471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